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="-730" w:tblpY="352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843"/>
        <w:gridCol w:w="1985"/>
        <w:gridCol w:w="1701"/>
        <w:gridCol w:w="1559"/>
        <w:gridCol w:w="1701"/>
        <w:gridCol w:w="1843"/>
      </w:tblGrid>
      <w:tr w:rsidR="001F130B" w:rsidRPr="007751B1" w:rsidTr="002177F9">
        <w:tc>
          <w:tcPr>
            <w:tcW w:w="1413" w:type="dxa"/>
            <w:vAlign w:val="center"/>
          </w:tcPr>
          <w:p w:rsidR="001F130B" w:rsidRPr="00D56C9E" w:rsidRDefault="001F130B" w:rsidP="00F1066E">
            <w:pPr>
              <w:jc w:val="center"/>
              <w:rPr>
                <w:b/>
                <w:sz w:val="12"/>
                <w:szCs w:val="12"/>
              </w:rPr>
            </w:pPr>
            <w:bookmarkStart w:id="0" w:name="_GoBack" w:colFirst="9" w:colLast="9"/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Date</w:t>
            </w:r>
          </w:p>
        </w:tc>
        <w:tc>
          <w:tcPr>
            <w:tcW w:w="1417" w:type="dxa"/>
            <w:vAlign w:val="center"/>
          </w:tcPr>
          <w:p w:rsidR="001F130B" w:rsidRPr="00D56C9E" w:rsidRDefault="001F130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Invoice No</w:t>
            </w:r>
          </w:p>
        </w:tc>
        <w:tc>
          <w:tcPr>
            <w:tcW w:w="1701" w:type="dxa"/>
            <w:vAlign w:val="center"/>
          </w:tcPr>
          <w:p w:rsidR="001F130B" w:rsidRPr="00D56C9E" w:rsidRDefault="001F130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Name</w:t>
            </w:r>
          </w:p>
        </w:tc>
        <w:tc>
          <w:tcPr>
            <w:tcW w:w="1843" w:type="dxa"/>
            <w:vAlign w:val="center"/>
          </w:tcPr>
          <w:p w:rsidR="001F130B" w:rsidRPr="00D56C9E" w:rsidRDefault="001F130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Mobile Number</w:t>
            </w:r>
          </w:p>
        </w:tc>
        <w:tc>
          <w:tcPr>
            <w:tcW w:w="1985" w:type="dxa"/>
            <w:vAlign w:val="center"/>
          </w:tcPr>
          <w:p w:rsidR="001F130B" w:rsidRPr="00D56C9E" w:rsidRDefault="001F130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Name</w:t>
            </w:r>
          </w:p>
        </w:tc>
        <w:tc>
          <w:tcPr>
            <w:tcW w:w="1701" w:type="dxa"/>
            <w:vAlign w:val="center"/>
          </w:tcPr>
          <w:p w:rsidR="001F130B" w:rsidRPr="00D56C9E" w:rsidRDefault="001F130B" w:rsidP="00F1066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Basic</w:t>
            </w: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 xml:space="preserve"> Amount</w:t>
            </w:r>
          </w:p>
        </w:tc>
        <w:tc>
          <w:tcPr>
            <w:tcW w:w="1559" w:type="dxa"/>
            <w:vAlign w:val="center"/>
          </w:tcPr>
          <w:p w:rsidR="001F130B" w:rsidRPr="00D56C9E" w:rsidRDefault="001F130B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GST Amount</w:t>
            </w:r>
          </w:p>
        </w:tc>
        <w:tc>
          <w:tcPr>
            <w:tcW w:w="1701" w:type="dxa"/>
            <w:vAlign w:val="center"/>
          </w:tcPr>
          <w:p w:rsidR="001F130B" w:rsidRPr="00D56C9E" w:rsidRDefault="001F130B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otal</w:t>
            </w: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 xml:space="preserve"> Amount</w:t>
            </w:r>
          </w:p>
        </w:tc>
        <w:tc>
          <w:tcPr>
            <w:tcW w:w="1843" w:type="dxa"/>
            <w:vAlign w:val="center"/>
          </w:tcPr>
          <w:p w:rsidR="001F130B" w:rsidRPr="00D56C9E" w:rsidRDefault="001F130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Mode of Payment</w:t>
            </w:r>
          </w:p>
        </w:tc>
      </w:tr>
      <w:bookmarkEnd w:id="0"/>
      <w:tr w:rsidR="001F130B" w:rsidTr="002177F9">
        <w:trPr>
          <w:trHeight w:val="558"/>
        </w:trPr>
        <w:tc>
          <w:tcPr>
            <w:tcW w:w="1413" w:type="dxa"/>
            <w:vAlign w:val="center"/>
          </w:tcPr>
          <w:p w:rsidR="001F130B" w:rsidRPr="00D56C9E" w:rsidRDefault="001F130B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xnDat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1F130B" w:rsidRPr="00D56C9E" w:rsidRDefault="001F130B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rFonts w:ascii="Segoe UI" w:hAnsi="Segoe UI" w:cs="Segoe UI"/>
                <w:color w:val="000000"/>
                <w:sz w:val="12"/>
                <w:szCs w:val="12"/>
              </w:rPr>
              <w:t>${invoiceNo}</w:t>
            </w:r>
          </w:p>
        </w:tc>
        <w:tc>
          <w:tcPr>
            <w:tcW w:w="1701" w:type="dxa"/>
            <w:vAlign w:val="center"/>
          </w:tcPr>
          <w:p w:rsidR="001F130B" w:rsidRPr="00D56C9E" w:rsidRDefault="001F130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enantNam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1F130B" w:rsidRPr="00D56C9E" w:rsidRDefault="001F130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enantMobile}</w:t>
            </w:r>
          </w:p>
        </w:tc>
        <w:tc>
          <w:tcPr>
            <w:tcW w:w="1985" w:type="dxa"/>
            <w:vAlign w:val="center"/>
          </w:tcPr>
          <w:p w:rsidR="001F130B" w:rsidRPr="00D56C9E" w:rsidRDefault="001F130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pgName}</w:t>
            </w:r>
          </w:p>
        </w:tc>
        <w:tc>
          <w:tcPr>
            <w:tcW w:w="1701" w:type="dxa"/>
            <w:vAlign w:val="center"/>
          </w:tcPr>
          <w:p w:rsidR="001F130B" w:rsidRPr="00D56C9E" w:rsidRDefault="001F130B" w:rsidP="00F106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due</w:t>
            </w:r>
            <w:r w:rsidRPr="00D56C9E">
              <w:rPr>
                <w:sz w:val="12"/>
                <w:szCs w:val="12"/>
              </w:rPr>
              <w:t>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1F130B" w:rsidRPr="00D56C9E" w:rsidRDefault="001F130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gst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F130B" w:rsidRPr="00D56C9E" w:rsidRDefault="001F130B" w:rsidP="00F106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total</w:t>
            </w:r>
            <w:r w:rsidRPr="00D56C9E">
              <w:rPr>
                <w:sz w:val="12"/>
                <w:szCs w:val="12"/>
              </w:rPr>
              <w:t>Amount}</w:t>
            </w:r>
          </w:p>
        </w:tc>
        <w:tc>
          <w:tcPr>
            <w:tcW w:w="1843" w:type="dxa"/>
            <w:vAlign w:val="center"/>
          </w:tcPr>
          <w:p w:rsidR="001F130B" w:rsidRPr="00D56C9E" w:rsidRDefault="001F130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modeOfPayme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6E4E45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45" w:rsidRDefault="006E4E45" w:rsidP="002F0E96">
      <w:pPr>
        <w:spacing w:after="0" w:line="240" w:lineRule="auto"/>
      </w:pPr>
      <w:r>
        <w:separator/>
      </w:r>
    </w:p>
  </w:endnote>
  <w:endnote w:type="continuationSeparator" w:id="0">
    <w:p w:rsidR="006E4E45" w:rsidRDefault="006E4E4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177F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177F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45" w:rsidRDefault="006E4E45" w:rsidP="002F0E96">
      <w:pPr>
        <w:spacing w:after="0" w:line="240" w:lineRule="auto"/>
      </w:pPr>
      <w:r>
        <w:separator/>
      </w:r>
    </w:p>
  </w:footnote>
  <w:footnote w:type="continuationSeparator" w:id="0">
    <w:p w:rsidR="006E4E45" w:rsidRDefault="006E4E4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6E4E4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02759" w:rsidRDefault="006E4E4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2251B4">
      <w:t xml:space="preserve">         </w:t>
    </w:r>
    <w:r w:rsidR="00051632">
      <w:t xml:space="preserve"> </w:t>
    </w:r>
    <w:r w:rsidR="00F246AB">
      <w:rPr>
        <w:rFonts w:ascii="Consolas" w:hAnsi="Consolas"/>
        <w:b/>
        <w:color w:val="000000"/>
        <w:sz w:val="20"/>
        <w:szCs w:val="20"/>
        <w:shd w:val="clear" w:color="auto" w:fill="FFFFFF"/>
      </w:rPr>
      <w:t>Tenant Payments GST Report</w:t>
    </w:r>
    <w:r w:rsidR="000A31A7">
      <w:tab/>
    </w:r>
    <w:r w:rsidR="000A31A7">
      <w:tab/>
    </w:r>
    <w:r w:rsidR="00B341B0" w:rsidRPr="00D02759">
      <w:rPr>
        <w:rFonts w:ascii="Consolas" w:hAnsi="Consolas"/>
        <w:sz w:val="14"/>
        <w:szCs w:val="14"/>
      </w:rPr>
      <w:t>Date r</w:t>
    </w:r>
    <w:r w:rsidR="00051632" w:rsidRPr="00D02759">
      <w:rPr>
        <w:rFonts w:ascii="Consolas" w:hAnsi="Consolas"/>
        <w:sz w:val="14"/>
        <w:szCs w:val="14"/>
      </w:rPr>
      <w:t>ange: ${</w:t>
    </w:r>
    <w:proofErr w:type="spellStart"/>
    <w:r w:rsidR="00B341B0" w:rsidRPr="00D02759">
      <w:rPr>
        <w:rFonts w:ascii="Consolas" w:hAnsi="Consolas"/>
        <w:sz w:val="14"/>
        <w:szCs w:val="14"/>
      </w:rPr>
      <w:t>fromDate</w:t>
    </w:r>
    <w:proofErr w:type="spellEnd"/>
    <w:r w:rsidR="00051632" w:rsidRPr="00D02759">
      <w:rPr>
        <w:rFonts w:ascii="Consolas" w:hAnsi="Consolas"/>
        <w:sz w:val="14"/>
        <w:szCs w:val="14"/>
      </w:rPr>
      <w:t>}</w:t>
    </w:r>
    <w:r w:rsidR="00B341B0" w:rsidRPr="00D0275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02759">
      <w:rPr>
        <w:rFonts w:ascii="Consolas" w:hAnsi="Consolas"/>
        <w:sz w:val="14"/>
        <w:szCs w:val="14"/>
      </w:rPr>
      <w:t>toDate</w:t>
    </w:r>
    <w:proofErr w:type="spellEnd"/>
    <w:r w:rsidR="00B341B0" w:rsidRPr="00D0275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6E4E4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266B9"/>
    <w:rsid w:val="00037509"/>
    <w:rsid w:val="00051632"/>
    <w:rsid w:val="000A31A7"/>
    <w:rsid w:val="000A5215"/>
    <w:rsid w:val="000B1C26"/>
    <w:rsid w:val="00100C21"/>
    <w:rsid w:val="00101477"/>
    <w:rsid w:val="001020C5"/>
    <w:rsid w:val="00127E59"/>
    <w:rsid w:val="00152380"/>
    <w:rsid w:val="00190750"/>
    <w:rsid w:val="00190E9F"/>
    <w:rsid w:val="001E1A17"/>
    <w:rsid w:val="001F130B"/>
    <w:rsid w:val="00212567"/>
    <w:rsid w:val="002177F9"/>
    <w:rsid w:val="002251B4"/>
    <w:rsid w:val="00250D5A"/>
    <w:rsid w:val="00285E2E"/>
    <w:rsid w:val="002B12BB"/>
    <w:rsid w:val="002E3009"/>
    <w:rsid w:val="002E3F0C"/>
    <w:rsid w:val="002F0E96"/>
    <w:rsid w:val="002F1B6B"/>
    <w:rsid w:val="00326E25"/>
    <w:rsid w:val="00406013"/>
    <w:rsid w:val="00447404"/>
    <w:rsid w:val="004761CC"/>
    <w:rsid w:val="00533902"/>
    <w:rsid w:val="006E4E45"/>
    <w:rsid w:val="006E7EDD"/>
    <w:rsid w:val="006F07F7"/>
    <w:rsid w:val="00727702"/>
    <w:rsid w:val="0075561A"/>
    <w:rsid w:val="007751B1"/>
    <w:rsid w:val="0078037E"/>
    <w:rsid w:val="007F722B"/>
    <w:rsid w:val="00803365"/>
    <w:rsid w:val="008070EF"/>
    <w:rsid w:val="0081024F"/>
    <w:rsid w:val="00820F81"/>
    <w:rsid w:val="00841F86"/>
    <w:rsid w:val="008767C8"/>
    <w:rsid w:val="008E2A13"/>
    <w:rsid w:val="008F14F5"/>
    <w:rsid w:val="00904596"/>
    <w:rsid w:val="00924C60"/>
    <w:rsid w:val="00941D72"/>
    <w:rsid w:val="00990B5D"/>
    <w:rsid w:val="009B3F04"/>
    <w:rsid w:val="009F2F05"/>
    <w:rsid w:val="009F6EE4"/>
    <w:rsid w:val="00A13FCC"/>
    <w:rsid w:val="00A976E4"/>
    <w:rsid w:val="00AC4902"/>
    <w:rsid w:val="00AD0F7C"/>
    <w:rsid w:val="00AF526C"/>
    <w:rsid w:val="00B26BAC"/>
    <w:rsid w:val="00B341B0"/>
    <w:rsid w:val="00B57A38"/>
    <w:rsid w:val="00B87099"/>
    <w:rsid w:val="00B873F8"/>
    <w:rsid w:val="00C05072"/>
    <w:rsid w:val="00C46AEB"/>
    <w:rsid w:val="00C6080F"/>
    <w:rsid w:val="00CB0672"/>
    <w:rsid w:val="00CE27E6"/>
    <w:rsid w:val="00CF2622"/>
    <w:rsid w:val="00D02759"/>
    <w:rsid w:val="00D247AE"/>
    <w:rsid w:val="00D56C9E"/>
    <w:rsid w:val="00D878DA"/>
    <w:rsid w:val="00DB2A50"/>
    <w:rsid w:val="00DC3702"/>
    <w:rsid w:val="00E029ED"/>
    <w:rsid w:val="00EB356B"/>
    <w:rsid w:val="00EF49C7"/>
    <w:rsid w:val="00F1066E"/>
    <w:rsid w:val="00F246AB"/>
    <w:rsid w:val="00F350FB"/>
    <w:rsid w:val="00F57913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3B44BD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EFBE-0DAF-411C-B5D9-4BDF8607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36</cp:revision>
  <dcterms:created xsi:type="dcterms:W3CDTF">2025-02-13T07:18:00Z</dcterms:created>
  <dcterms:modified xsi:type="dcterms:W3CDTF">2025-03-31T04:21:00Z</dcterms:modified>
</cp:coreProperties>
</file>